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38</w:t>
        <w:tab/>
        <w:t>3643</w:t>
        <w:tab/>
        <w:t>Nursing manager (m/f/d) outpatient servic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Duisburg, we are looking for a permanent position as:</w:t>
        <w:br/>
        <w:br/>
        <w:t>Nursing manager (m/f/d) for</w:t>
        <w:br/>
        <w:br/>
        <w:t>outpatient care</w:t>
        <w:br/>
        <w:br/>
        <w:t>What to expect</w:t>
        <w:br/>
        <w:br/>
        <w:t>• A permanent employment contract</w:t>
        <w:br/>
        <w:t>• above average salary</w:t>
        <w:br/>
        <w:t>• Additional performance-related remuneration</w:t>
        <w:br/>
        <w:t>• Individual advancement opportunities</w:t>
        <w:br/>
        <w:t>• Individual training and further education offer</w:t>
        <w:br/>
        <w:t>• responsible work</w:t>
        <w:br/>
        <w:t>• A high level of creative freedom in your area of ​​work</w:t>
        <w:br/>
        <w:t>• collegial working atmosphere</w:t>
        <w:br/>
        <w:t>• KITA subsidy, other tax-free subsidies</w:t>
        <w:br/>
        <w:t>• Capital accumulation benefits</w:t>
        <w:br/>
        <w:br/>
        <w:t>Your profile:</w:t>
        <w:br/>
        <w:br/>
        <w:t>• Completed or ongoing training to become a nursing service manager (m/f/d) for outpatient care</w:t>
        <w:br/>
        <w:t>• Completed training as a nursing specialist (m/f/d) or health worker (m/f/d)</w:t>
        <w:br/>
        <w:t>• Management experience as a nursing service manager in outpatient care</w:t>
        <w:br/>
        <w:t>• Responsible action</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3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